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08591ED7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5F839DA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0014E060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588D7526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3BF07E98" w:rsidR="00D35773" w:rsidRDefault="00941A89">
      <w:r>
        <w:rPr>
          <w:noProof/>
        </w:rPr>
        <w:drawing>
          <wp:anchor distT="0" distB="0" distL="114300" distR="114300" simplePos="0" relativeHeight="251924480" behindDoc="0" locked="0" layoutInCell="1" allowOverlap="1" wp14:anchorId="5A199A17" wp14:editId="3B851AD3">
            <wp:simplePos x="0" y="0"/>
            <wp:positionH relativeFrom="margin">
              <wp:posOffset>2819400</wp:posOffset>
            </wp:positionH>
            <wp:positionV relativeFrom="paragraph">
              <wp:posOffset>459740</wp:posOffset>
            </wp:positionV>
            <wp:extent cx="1866900" cy="2491105"/>
            <wp:effectExtent l="0" t="0" r="0" b="444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206E6114" wp14:editId="1E9A9E17">
            <wp:simplePos x="0" y="0"/>
            <wp:positionH relativeFrom="margin">
              <wp:posOffset>5191125</wp:posOffset>
            </wp:positionH>
            <wp:positionV relativeFrom="paragraph">
              <wp:posOffset>469265</wp:posOffset>
            </wp:positionV>
            <wp:extent cx="1847850" cy="246380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13D016BE" wp14:editId="7EBFE033">
            <wp:simplePos x="0" y="0"/>
            <wp:positionH relativeFrom="margin">
              <wp:posOffset>475615</wp:posOffset>
            </wp:positionH>
            <wp:positionV relativeFrom="paragraph">
              <wp:posOffset>6545580</wp:posOffset>
            </wp:positionV>
            <wp:extent cx="1857375" cy="2477770"/>
            <wp:effectExtent l="0" t="0" r="9525" b="0"/>
            <wp:wrapSquare wrapText="bothSides"/>
            <wp:docPr id="35" name="Imagem 35" descr="Uma imagem com tex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,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288">
        <w:rPr>
          <w:noProof/>
        </w:rPr>
        <w:drawing>
          <wp:anchor distT="0" distB="0" distL="114300" distR="114300" simplePos="0" relativeHeight="251914240" behindDoc="0" locked="0" layoutInCell="1" allowOverlap="1" wp14:anchorId="0F97E49B" wp14:editId="67769C2C">
            <wp:simplePos x="0" y="0"/>
            <wp:positionH relativeFrom="margin">
              <wp:posOffset>5191125</wp:posOffset>
            </wp:positionH>
            <wp:positionV relativeFrom="paragraph">
              <wp:posOffset>3460115</wp:posOffset>
            </wp:positionV>
            <wp:extent cx="1884045" cy="2514600"/>
            <wp:effectExtent l="0" t="0" r="190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980">
        <w:rPr>
          <w:noProof/>
        </w:rPr>
        <w:drawing>
          <wp:anchor distT="0" distB="0" distL="114300" distR="114300" simplePos="0" relativeHeight="251912192" behindDoc="0" locked="0" layoutInCell="1" allowOverlap="1" wp14:anchorId="035E6FC1" wp14:editId="300C9912">
            <wp:simplePos x="0" y="0"/>
            <wp:positionH relativeFrom="margin">
              <wp:posOffset>2847975</wp:posOffset>
            </wp:positionH>
            <wp:positionV relativeFrom="paragraph">
              <wp:posOffset>6536690</wp:posOffset>
            </wp:positionV>
            <wp:extent cx="1875155" cy="250190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914">
        <w:rPr>
          <w:noProof/>
        </w:rPr>
        <w:drawing>
          <wp:anchor distT="0" distB="0" distL="114300" distR="114300" simplePos="0" relativeHeight="251892736" behindDoc="0" locked="0" layoutInCell="1" allowOverlap="1" wp14:anchorId="5C9CE7E0" wp14:editId="089CB065">
            <wp:simplePos x="0" y="0"/>
            <wp:positionH relativeFrom="margin">
              <wp:posOffset>5177155</wp:posOffset>
            </wp:positionH>
            <wp:positionV relativeFrom="paragraph">
              <wp:posOffset>6559550</wp:posOffset>
            </wp:positionV>
            <wp:extent cx="1899285" cy="2533650"/>
            <wp:effectExtent l="0" t="0" r="571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74304" behindDoc="0" locked="0" layoutInCell="1" allowOverlap="1" wp14:anchorId="29F6D4F4" wp14:editId="128A01A7">
            <wp:simplePos x="0" y="0"/>
            <wp:positionH relativeFrom="margin">
              <wp:posOffset>457200</wp:posOffset>
            </wp:positionH>
            <wp:positionV relativeFrom="paragraph">
              <wp:posOffset>3471545</wp:posOffset>
            </wp:positionV>
            <wp:extent cx="1885950" cy="251650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76352" behindDoc="0" locked="0" layoutInCell="1" allowOverlap="1" wp14:anchorId="0392143E" wp14:editId="0A95FCA5">
            <wp:simplePos x="0" y="0"/>
            <wp:positionH relativeFrom="margin">
              <wp:posOffset>2819400</wp:posOffset>
            </wp:positionH>
            <wp:positionV relativeFrom="paragraph">
              <wp:posOffset>3469640</wp:posOffset>
            </wp:positionV>
            <wp:extent cx="1885950" cy="25152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487C648B">
            <wp:simplePos x="0" y="0"/>
            <wp:positionH relativeFrom="margin">
              <wp:posOffset>457200</wp:posOffset>
            </wp:positionH>
            <wp:positionV relativeFrom="paragraph">
              <wp:posOffset>469265</wp:posOffset>
            </wp:positionV>
            <wp:extent cx="1876425" cy="25025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60DF4761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4DEDA250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3825D33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3078BE04" w:rsidR="00B5131D" w:rsidRPr="00D35773" w:rsidRDefault="0093621B" w:rsidP="00D35773">
      <w:r>
        <w:rPr>
          <w:noProof/>
        </w:rPr>
        <w:drawing>
          <wp:anchor distT="0" distB="0" distL="114300" distR="114300" simplePos="0" relativeHeight="251926528" behindDoc="0" locked="0" layoutInCell="1" allowOverlap="1" wp14:anchorId="4328E65D" wp14:editId="6A7FEA08">
            <wp:simplePos x="0" y="0"/>
            <wp:positionH relativeFrom="margin">
              <wp:posOffset>2828925</wp:posOffset>
            </wp:positionH>
            <wp:positionV relativeFrom="paragraph">
              <wp:posOffset>3716655</wp:posOffset>
            </wp:positionV>
            <wp:extent cx="1886585" cy="251587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A89">
        <w:rPr>
          <w:noProof/>
        </w:rPr>
        <w:drawing>
          <wp:anchor distT="0" distB="0" distL="114300" distR="114300" simplePos="0" relativeHeight="251918336" behindDoc="0" locked="0" layoutInCell="1" allowOverlap="1" wp14:anchorId="0D7E7F4B" wp14:editId="72E9E9E3">
            <wp:simplePos x="0" y="0"/>
            <wp:positionH relativeFrom="margin">
              <wp:posOffset>2818765</wp:posOffset>
            </wp:positionH>
            <wp:positionV relativeFrom="paragraph">
              <wp:posOffset>697230</wp:posOffset>
            </wp:positionV>
            <wp:extent cx="1876425" cy="2503170"/>
            <wp:effectExtent l="0" t="0" r="9525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A89">
        <w:rPr>
          <w:noProof/>
        </w:rPr>
        <w:drawing>
          <wp:anchor distT="0" distB="0" distL="114300" distR="114300" simplePos="0" relativeHeight="251916288" behindDoc="0" locked="0" layoutInCell="1" allowOverlap="1" wp14:anchorId="3E8C5130" wp14:editId="6C47CB9E">
            <wp:simplePos x="0" y="0"/>
            <wp:positionH relativeFrom="margin">
              <wp:posOffset>5200650</wp:posOffset>
            </wp:positionH>
            <wp:positionV relativeFrom="paragraph">
              <wp:posOffset>716280</wp:posOffset>
            </wp:positionV>
            <wp:extent cx="1822450" cy="2432050"/>
            <wp:effectExtent l="0" t="0" r="6350" b="635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A64">
        <w:rPr>
          <w:noProof/>
        </w:rPr>
        <w:drawing>
          <wp:anchor distT="0" distB="0" distL="114300" distR="114300" simplePos="0" relativeHeight="251910144" behindDoc="0" locked="0" layoutInCell="1" allowOverlap="1" wp14:anchorId="68D1FB51" wp14:editId="4CA48410">
            <wp:simplePos x="0" y="0"/>
            <wp:positionH relativeFrom="margin">
              <wp:posOffset>466725</wp:posOffset>
            </wp:positionH>
            <wp:positionV relativeFrom="paragraph">
              <wp:posOffset>3707130</wp:posOffset>
            </wp:positionV>
            <wp:extent cx="1896745" cy="2530475"/>
            <wp:effectExtent l="0" t="0" r="8255" b="317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BE3">
        <w:rPr>
          <w:noProof/>
        </w:rPr>
        <w:drawing>
          <wp:anchor distT="0" distB="0" distL="114300" distR="114300" simplePos="0" relativeHeight="251908096" behindDoc="0" locked="0" layoutInCell="1" allowOverlap="1" wp14:anchorId="6F63C2A3" wp14:editId="06185442">
            <wp:simplePos x="0" y="0"/>
            <wp:positionH relativeFrom="margin">
              <wp:posOffset>466725</wp:posOffset>
            </wp:positionH>
            <wp:positionV relativeFrom="paragraph">
              <wp:posOffset>706755</wp:posOffset>
            </wp:positionV>
            <wp:extent cx="1895475" cy="2527935"/>
            <wp:effectExtent l="0" t="0" r="952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28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876E" w14:textId="77777777" w:rsidR="00560BB7" w:rsidRDefault="00560BB7" w:rsidP="00D13456">
      <w:pPr>
        <w:spacing w:after="0" w:line="240" w:lineRule="auto"/>
      </w:pPr>
      <w:r>
        <w:separator/>
      </w:r>
    </w:p>
  </w:endnote>
  <w:endnote w:type="continuationSeparator" w:id="0">
    <w:p w14:paraId="4E430072" w14:textId="77777777" w:rsidR="00560BB7" w:rsidRDefault="00560BB7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B606" w14:textId="77777777" w:rsidR="00560BB7" w:rsidRDefault="00560BB7" w:rsidP="00D13456">
      <w:pPr>
        <w:spacing w:after="0" w:line="240" w:lineRule="auto"/>
      </w:pPr>
      <w:r>
        <w:separator/>
      </w:r>
    </w:p>
  </w:footnote>
  <w:footnote w:type="continuationSeparator" w:id="0">
    <w:p w14:paraId="38766D58" w14:textId="77777777" w:rsidR="00560BB7" w:rsidRDefault="00560BB7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B49A1"/>
    <w:rsid w:val="000C7065"/>
    <w:rsid w:val="000D5ED6"/>
    <w:rsid w:val="000F3D9B"/>
    <w:rsid w:val="00102E5E"/>
    <w:rsid w:val="001115F4"/>
    <w:rsid w:val="00161C3C"/>
    <w:rsid w:val="00165E15"/>
    <w:rsid w:val="001961EC"/>
    <w:rsid w:val="001B42CA"/>
    <w:rsid w:val="001B5D8E"/>
    <w:rsid w:val="001C1F88"/>
    <w:rsid w:val="001C5980"/>
    <w:rsid w:val="001D42A9"/>
    <w:rsid w:val="001F69AD"/>
    <w:rsid w:val="001F6CA1"/>
    <w:rsid w:val="00261629"/>
    <w:rsid w:val="00262969"/>
    <w:rsid w:val="00272317"/>
    <w:rsid w:val="002B0A64"/>
    <w:rsid w:val="002B2852"/>
    <w:rsid w:val="002B5393"/>
    <w:rsid w:val="002C085E"/>
    <w:rsid w:val="002E2D23"/>
    <w:rsid w:val="002E76A2"/>
    <w:rsid w:val="002F213F"/>
    <w:rsid w:val="00314295"/>
    <w:rsid w:val="00333135"/>
    <w:rsid w:val="00374304"/>
    <w:rsid w:val="003975B0"/>
    <w:rsid w:val="003A2DBD"/>
    <w:rsid w:val="003B5E21"/>
    <w:rsid w:val="003C3CEE"/>
    <w:rsid w:val="003C4F6F"/>
    <w:rsid w:val="003E0EE6"/>
    <w:rsid w:val="003E2ABE"/>
    <w:rsid w:val="003F1863"/>
    <w:rsid w:val="003F6570"/>
    <w:rsid w:val="00403D02"/>
    <w:rsid w:val="00407C76"/>
    <w:rsid w:val="00417E1E"/>
    <w:rsid w:val="00436013"/>
    <w:rsid w:val="0048712B"/>
    <w:rsid w:val="004C0B56"/>
    <w:rsid w:val="004C5AB9"/>
    <w:rsid w:val="005060CE"/>
    <w:rsid w:val="00537593"/>
    <w:rsid w:val="00546033"/>
    <w:rsid w:val="00556718"/>
    <w:rsid w:val="005571DD"/>
    <w:rsid w:val="00560BB7"/>
    <w:rsid w:val="00563E5F"/>
    <w:rsid w:val="0057531E"/>
    <w:rsid w:val="00575B6A"/>
    <w:rsid w:val="0058115B"/>
    <w:rsid w:val="0059273F"/>
    <w:rsid w:val="005B4FBB"/>
    <w:rsid w:val="006451E5"/>
    <w:rsid w:val="00665A7B"/>
    <w:rsid w:val="00673DE5"/>
    <w:rsid w:val="00676481"/>
    <w:rsid w:val="006C5DA3"/>
    <w:rsid w:val="007461A3"/>
    <w:rsid w:val="007711F7"/>
    <w:rsid w:val="00795288"/>
    <w:rsid w:val="007B5B46"/>
    <w:rsid w:val="007F096A"/>
    <w:rsid w:val="007F3AD4"/>
    <w:rsid w:val="007F64D8"/>
    <w:rsid w:val="00826DEA"/>
    <w:rsid w:val="00846760"/>
    <w:rsid w:val="00846D3B"/>
    <w:rsid w:val="00853205"/>
    <w:rsid w:val="008577D2"/>
    <w:rsid w:val="00867CC0"/>
    <w:rsid w:val="008812AE"/>
    <w:rsid w:val="00883B26"/>
    <w:rsid w:val="008F367A"/>
    <w:rsid w:val="00902F17"/>
    <w:rsid w:val="009259BA"/>
    <w:rsid w:val="00927CE9"/>
    <w:rsid w:val="009338A8"/>
    <w:rsid w:val="0093621B"/>
    <w:rsid w:val="00941A89"/>
    <w:rsid w:val="0095280B"/>
    <w:rsid w:val="0097436C"/>
    <w:rsid w:val="00976914"/>
    <w:rsid w:val="00996E76"/>
    <w:rsid w:val="009A3692"/>
    <w:rsid w:val="009A42B6"/>
    <w:rsid w:val="009A5BAF"/>
    <w:rsid w:val="009A6C3C"/>
    <w:rsid w:val="009D67BE"/>
    <w:rsid w:val="009F7266"/>
    <w:rsid w:val="00A0369C"/>
    <w:rsid w:val="00A31DC5"/>
    <w:rsid w:val="00A35275"/>
    <w:rsid w:val="00A52FB3"/>
    <w:rsid w:val="00A673A8"/>
    <w:rsid w:val="00A7434B"/>
    <w:rsid w:val="00A76678"/>
    <w:rsid w:val="00A77EA9"/>
    <w:rsid w:val="00AB72AF"/>
    <w:rsid w:val="00AC057F"/>
    <w:rsid w:val="00AD0548"/>
    <w:rsid w:val="00AE0F17"/>
    <w:rsid w:val="00B04D80"/>
    <w:rsid w:val="00B14E76"/>
    <w:rsid w:val="00B26C20"/>
    <w:rsid w:val="00B27225"/>
    <w:rsid w:val="00B32499"/>
    <w:rsid w:val="00B5131D"/>
    <w:rsid w:val="00B95B91"/>
    <w:rsid w:val="00B95E25"/>
    <w:rsid w:val="00BB0FCB"/>
    <w:rsid w:val="00BC059B"/>
    <w:rsid w:val="00BC1BA9"/>
    <w:rsid w:val="00BC6CBE"/>
    <w:rsid w:val="00BE5C31"/>
    <w:rsid w:val="00C1659E"/>
    <w:rsid w:val="00C24DAD"/>
    <w:rsid w:val="00C30E8B"/>
    <w:rsid w:val="00C36248"/>
    <w:rsid w:val="00C37547"/>
    <w:rsid w:val="00C462D7"/>
    <w:rsid w:val="00C629A5"/>
    <w:rsid w:val="00CA33B1"/>
    <w:rsid w:val="00CA35D2"/>
    <w:rsid w:val="00CC53F9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659D"/>
    <w:rsid w:val="00D4758C"/>
    <w:rsid w:val="00D70995"/>
    <w:rsid w:val="00D84E96"/>
    <w:rsid w:val="00D979CB"/>
    <w:rsid w:val="00DA4A0D"/>
    <w:rsid w:val="00DB7AE0"/>
    <w:rsid w:val="00DD04FD"/>
    <w:rsid w:val="00DD236D"/>
    <w:rsid w:val="00DE2178"/>
    <w:rsid w:val="00E13148"/>
    <w:rsid w:val="00E3100A"/>
    <w:rsid w:val="00E36D72"/>
    <w:rsid w:val="00E477ED"/>
    <w:rsid w:val="00E63DDE"/>
    <w:rsid w:val="00E7165D"/>
    <w:rsid w:val="00E74626"/>
    <w:rsid w:val="00E74BE3"/>
    <w:rsid w:val="00E80216"/>
    <w:rsid w:val="00E93AED"/>
    <w:rsid w:val="00EA41A9"/>
    <w:rsid w:val="00EA5D1E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8286E"/>
    <w:rsid w:val="00F91F10"/>
    <w:rsid w:val="00F94082"/>
    <w:rsid w:val="00F96E40"/>
    <w:rsid w:val="00F97837"/>
    <w:rsid w:val="00FA0C9A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00</cp:revision>
  <cp:lastPrinted>2021-06-27T22:07:00Z</cp:lastPrinted>
  <dcterms:created xsi:type="dcterms:W3CDTF">2021-04-19T21:56:00Z</dcterms:created>
  <dcterms:modified xsi:type="dcterms:W3CDTF">2021-06-27T22:07:00Z</dcterms:modified>
</cp:coreProperties>
</file>